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733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 criminal offense for the unlawful transfer of a semiautomatic rif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6, Penal Code, is amended by adding Section 46.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6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AWFUL TRANSFER OF SEMIAUTOMATIC RIFLE.  (a)  A person commits an offense if the person knowingly sells, rents, leases, or otherwise transfers, or offers to sell, rent, lease, or otherwise transfer a semiautomatic rif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state jail fel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